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457"/>
        <w:gridCol w:w="1166"/>
        <w:gridCol w:w="875"/>
        <w:gridCol w:w="583"/>
        <w:gridCol w:w="3392"/>
      </w:tblGrid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2B5F9E" w:rsidRDefault="004305DD" w:rsidP="006E67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011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AA5716" w:rsidRDefault="00E82B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吕鸿昌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E82B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253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033718" w:rsidRDefault="00E82B99" w:rsidP="006E677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软工</w:t>
            </w:r>
            <w:r w:rsidR="00033718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</w:t>
            </w:r>
            <w:r w:rsidR="004305D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033718" w:rsidRDefault="004305DD" w:rsidP="006E677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E82B99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一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-4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；一教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18</w:t>
            </w:r>
            <w:r w:rsidR="006E6771"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周二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3-4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，二教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="006E6771">
              <w:rPr>
                <w:rFonts w:eastAsia="宋体" w:hint="eastAsia"/>
                <w:sz w:val="21"/>
                <w:szCs w:val="21"/>
                <w:lang w:eastAsia="zh-CN"/>
              </w:rPr>
              <w:t>;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周三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3-4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四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教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03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:00   地点：教育学院办公楼235室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E82B99" w:rsidP="00F13B8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软工</w:t>
            </w:r>
            <w:r w:rsidR="00F13B80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</w:t>
            </w:r>
            <w:r w:rsidR="004305D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F13B8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r w:rsidR="004305D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794466</w:t>
            </w:r>
            <w:bookmarkStart w:id="0" w:name="_GoBack"/>
            <w:bookmarkEnd w:id="0"/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396"/>
        <w:gridCol w:w="3503"/>
        <w:gridCol w:w="990"/>
        <w:gridCol w:w="3822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1"/>
            <w:bookmarkStart w:id="2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E82B9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吕鸿昌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4F" w:rsidRDefault="00E5264F">
      <w:r>
        <w:separator/>
      </w:r>
    </w:p>
  </w:endnote>
  <w:endnote w:type="continuationSeparator" w:id="0">
    <w:p w:rsidR="00E5264F" w:rsidRDefault="00E5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305D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4F" w:rsidRDefault="00E5264F">
      <w:r>
        <w:separator/>
      </w:r>
    </w:p>
  </w:footnote>
  <w:footnote w:type="continuationSeparator" w:id="0">
    <w:p w:rsidR="00E5264F" w:rsidRDefault="00E52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05DD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6771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80D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64F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2B99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6E677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6E6771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6E677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6E6771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D2DED-60ED-4B9E-AA23-5F73802A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3</Characters>
  <Application>Microsoft Office Word</Application>
  <DocSecurity>0</DocSecurity>
  <Lines>11</Lines>
  <Paragraphs>3</Paragraphs>
  <ScaleCrop>false</ScaleCrop>
  <Company>CM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b21cn</cp:lastModifiedBy>
  <cp:revision>2</cp:revision>
  <cp:lastPrinted>2025-09-18T07:37:00Z</cp:lastPrinted>
  <dcterms:created xsi:type="dcterms:W3CDTF">2025-09-18T08:32:00Z</dcterms:created>
  <dcterms:modified xsi:type="dcterms:W3CDTF">2025-09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